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58AE8" w14:textId="053BCF26" w:rsidR="00943586" w:rsidRPr="00943586" w:rsidRDefault="00407665" w:rsidP="0094358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</w:t>
      </w:r>
      <w:r w:rsidR="00943586" w:rsidRPr="00943586">
        <w:rPr>
          <w:rFonts w:ascii="Helvetica" w:hAnsi="Helvetica" w:cs="Helvetica"/>
          <w:sz w:val="20"/>
          <w:szCs w:val="20"/>
        </w:rPr>
        <w:t>Name</w:t>
      </w:r>
      <w:r>
        <w:rPr>
          <w:rFonts w:ascii="Helvetica" w:hAnsi="Helvetica" w:cs="Helvetica"/>
          <w:sz w:val="20"/>
          <w:szCs w:val="20"/>
        </w:rPr>
        <w:t>]</w:t>
      </w:r>
    </w:p>
    <w:p w14:paraId="6FDEC97D" w14:textId="0CABB219" w:rsidR="00943586" w:rsidRDefault="00407665" w:rsidP="0094358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</w:t>
      </w:r>
      <w:r w:rsidR="00943586" w:rsidRPr="00943586">
        <w:rPr>
          <w:rFonts w:ascii="Helvetica" w:hAnsi="Helvetica" w:cs="Helvetica"/>
          <w:sz w:val="20"/>
          <w:szCs w:val="20"/>
        </w:rPr>
        <w:t>Address</w:t>
      </w:r>
      <w:r>
        <w:rPr>
          <w:rFonts w:ascii="Helvetica" w:hAnsi="Helvetica" w:cs="Helvetica"/>
          <w:sz w:val="20"/>
          <w:szCs w:val="20"/>
        </w:rPr>
        <w:t>]</w:t>
      </w:r>
    </w:p>
    <w:p w14:paraId="60E954C8" w14:textId="31DC0DF3" w:rsidR="006929A7" w:rsidRDefault="00407665" w:rsidP="0094358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</w:t>
      </w:r>
      <w:r w:rsidR="006929A7">
        <w:rPr>
          <w:rFonts w:ascii="Helvetica" w:hAnsi="Helvetica" w:cs="Helvetica"/>
          <w:sz w:val="20"/>
          <w:szCs w:val="20"/>
        </w:rPr>
        <w:t>City, State, Zip</w:t>
      </w:r>
      <w:r>
        <w:rPr>
          <w:rFonts w:ascii="Helvetica" w:hAnsi="Helvetica" w:cs="Helvetica"/>
          <w:sz w:val="20"/>
          <w:szCs w:val="20"/>
        </w:rPr>
        <w:t>]</w:t>
      </w:r>
    </w:p>
    <w:p w14:paraId="738D0F78" w14:textId="77777777" w:rsidR="00943586" w:rsidRDefault="00943586" w:rsidP="00943586">
      <w:pPr>
        <w:rPr>
          <w:rFonts w:ascii="Helvetica" w:hAnsi="Helvetica" w:cs="Helvetica"/>
          <w:sz w:val="20"/>
          <w:szCs w:val="20"/>
        </w:rPr>
      </w:pPr>
    </w:p>
    <w:p w14:paraId="27FF8A54" w14:textId="16CAE37A" w:rsidR="008541A6" w:rsidRPr="008541A6" w:rsidRDefault="00407665" w:rsidP="0094358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</w:t>
      </w:r>
      <w:r w:rsidR="00832190">
        <w:rPr>
          <w:rFonts w:ascii="Helvetica" w:hAnsi="Helvetica" w:cs="Helvetica"/>
          <w:sz w:val="20"/>
          <w:szCs w:val="20"/>
        </w:rPr>
        <w:t>Date</w:t>
      </w:r>
      <w:r>
        <w:rPr>
          <w:rFonts w:ascii="Helvetica" w:hAnsi="Helvetica" w:cs="Helvetica"/>
          <w:sz w:val="20"/>
          <w:szCs w:val="20"/>
        </w:rPr>
        <w:t>]</w:t>
      </w:r>
    </w:p>
    <w:p w14:paraId="2BC5FD21" w14:textId="77777777" w:rsidR="008541A6" w:rsidRPr="008541A6" w:rsidRDefault="008541A6" w:rsidP="008541A6">
      <w:pPr>
        <w:rPr>
          <w:rFonts w:ascii="Helvetica" w:hAnsi="Helvetica" w:cs="Helvetica"/>
          <w:sz w:val="20"/>
          <w:szCs w:val="20"/>
        </w:rPr>
      </w:pPr>
    </w:p>
    <w:p w14:paraId="658CB0C7" w14:textId="19611B7E" w:rsidR="008541A6" w:rsidRPr="008541A6" w:rsidRDefault="008541A6" w:rsidP="008541A6">
      <w:pPr>
        <w:rPr>
          <w:rFonts w:ascii="Helvetica" w:hAnsi="Helvetica" w:cs="Helvetica"/>
          <w:sz w:val="20"/>
          <w:szCs w:val="20"/>
        </w:rPr>
      </w:pPr>
      <w:r w:rsidRPr="008541A6">
        <w:rPr>
          <w:rFonts w:ascii="Helvetica" w:hAnsi="Helvetica" w:cs="Helvetica"/>
          <w:sz w:val="20"/>
          <w:szCs w:val="20"/>
        </w:rPr>
        <w:t>Dear</w:t>
      </w:r>
      <w:r w:rsidR="00D00368">
        <w:rPr>
          <w:rFonts w:ascii="Helvetica" w:hAnsi="Helvetica" w:cs="Helvetica"/>
          <w:sz w:val="20"/>
          <w:szCs w:val="20"/>
        </w:rPr>
        <w:t xml:space="preserve"> </w:t>
      </w:r>
      <w:r w:rsidR="00407665">
        <w:rPr>
          <w:rFonts w:ascii="Helvetica" w:hAnsi="Helvetica" w:cs="Helvetica"/>
          <w:sz w:val="20"/>
          <w:szCs w:val="20"/>
        </w:rPr>
        <w:t>[</w:t>
      </w:r>
      <w:r w:rsidR="00D00368">
        <w:rPr>
          <w:rFonts w:ascii="Helvetica" w:hAnsi="Helvetica" w:cs="Helvetica"/>
          <w:sz w:val="20"/>
          <w:szCs w:val="20"/>
        </w:rPr>
        <w:t>XXX</w:t>
      </w:r>
      <w:r w:rsidR="00407665">
        <w:rPr>
          <w:rFonts w:ascii="Helvetica" w:hAnsi="Helvetica" w:cs="Helvetica"/>
          <w:sz w:val="20"/>
          <w:szCs w:val="20"/>
        </w:rPr>
        <w:t>]</w:t>
      </w:r>
      <w:r w:rsidR="004E7A65">
        <w:rPr>
          <w:rFonts w:ascii="Helvetica" w:hAnsi="Helvetica" w:cs="Helvetica"/>
          <w:sz w:val="20"/>
          <w:szCs w:val="20"/>
        </w:rPr>
        <w:t>,</w:t>
      </w:r>
    </w:p>
    <w:p w14:paraId="6166C1AB" w14:textId="77777777" w:rsidR="008541A6" w:rsidRPr="008541A6" w:rsidRDefault="008541A6" w:rsidP="008541A6">
      <w:pPr>
        <w:rPr>
          <w:rFonts w:ascii="Helvetica" w:hAnsi="Helvetica" w:cs="Helvetica"/>
          <w:sz w:val="20"/>
          <w:szCs w:val="20"/>
        </w:rPr>
      </w:pPr>
    </w:p>
    <w:p w14:paraId="49671567" w14:textId="6B02AF97" w:rsidR="00B72451" w:rsidRPr="00B72451" w:rsidRDefault="00B72451" w:rsidP="00B72451">
      <w:pPr>
        <w:rPr>
          <w:rFonts w:ascii="Helvetica" w:hAnsi="Helvetica" w:cs="Helvetica"/>
          <w:sz w:val="20"/>
          <w:szCs w:val="20"/>
        </w:rPr>
      </w:pPr>
      <w:r w:rsidRPr="00B72451">
        <w:rPr>
          <w:rFonts w:ascii="Helvetica" w:hAnsi="Helvetica" w:cs="Helvetica"/>
          <w:sz w:val="20"/>
          <w:szCs w:val="20"/>
        </w:rPr>
        <w:t xml:space="preserve">We are very pleased that you </w:t>
      </w:r>
      <w:proofErr w:type="gramStart"/>
      <w:r w:rsidRPr="00B72451">
        <w:rPr>
          <w:rFonts w:ascii="Helvetica" w:hAnsi="Helvetica" w:cs="Helvetica"/>
          <w:sz w:val="20"/>
          <w:szCs w:val="20"/>
        </w:rPr>
        <w:t>are able to</w:t>
      </w:r>
      <w:proofErr w:type="gramEnd"/>
      <w:r w:rsidRPr="00B72451">
        <w:rPr>
          <w:rFonts w:ascii="Helvetica" w:hAnsi="Helvetica" w:cs="Helvetica"/>
          <w:sz w:val="20"/>
          <w:szCs w:val="20"/>
        </w:rPr>
        <w:t xml:space="preserve"> visit the University of California, Irvine to present your work in the Department of </w:t>
      </w:r>
      <w:r w:rsidR="00407665">
        <w:rPr>
          <w:rFonts w:ascii="Helvetica" w:hAnsi="Helvetica" w:cs="Helvetica"/>
          <w:sz w:val="20"/>
          <w:szCs w:val="20"/>
        </w:rPr>
        <w:t>[</w:t>
      </w:r>
      <w:r w:rsidRPr="00B72451">
        <w:rPr>
          <w:rFonts w:ascii="Helvetica" w:hAnsi="Helvetica" w:cs="Helvetica"/>
          <w:sz w:val="20"/>
          <w:szCs w:val="20"/>
        </w:rPr>
        <w:t>XXX</w:t>
      </w:r>
      <w:r w:rsidR="00407665">
        <w:rPr>
          <w:rFonts w:ascii="Helvetica" w:hAnsi="Helvetica" w:cs="Helvetica"/>
          <w:sz w:val="20"/>
          <w:szCs w:val="20"/>
        </w:rPr>
        <w:t>]</w:t>
      </w:r>
      <w:r w:rsidRPr="00B72451">
        <w:rPr>
          <w:rFonts w:ascii="Helvetica" w:hAnsi="Helvetica" w:cs="Helvetica"/>
          <w:sz w:val="20"/>
          <w:szCs w:val="20"/>
        </w:rPr>
        <w:t xml:space="preserve">. We are looking forward to your presentation and anticipate a lively engagement with questions and comments following your talk. </w:t>
      </w:r>
    </w:p>
    <w:p w14:paraId="12ACECA8" w14:textId="77777777" w:rsidR="00B72451" w:rsidRPr="00B72451" w:rsidRDefault="00B72451" w:rsidP="00B72451">
      <w:pPr>
        <w:rPr>
          <w:rFonts w:ascii="Helvetica" w:hAnsi="Helvetica" w:cs="Helvetica"/>
          <w:sz w:val="20"/>
          <w:szCs w:val="20"/>
        </w:rPr>
      </w:pPr>
    </w:p>
    <w:p w14:paraId="0EFFB383" w14:textId="4749A29B" w:rsidR="00B72451" w:rsidRPr="00B72451" w:rsidRDefault="00B72451" w:rsidP="00B72451">
      <w:pPr>
        <w:rPr>
          <w:rFonts w:ascii="Helvetica" w:hAnsi="Helvetica" w:cs="Helvetica"/>
          <w:sz w:val="20"/>
          <w:szCs w:val="20"/>
        </w:rPr>
      </w:pPr>
      <w:r w:rsidRPr="00B72451">
        <w:rPr>
          <w:rFonts w:ascii="Helvetica" w:hAnsi="Helvetica" w:cs="Helvetica"/>
          <w:sz w:val="20"/>
          <w:szCs w:val="20"/>
        </w:rPr>
        <w:t xml:space="preserve">The Department of </w:t>
      </w:r>
      <w:r w:rsidR="00407665">
        <w:rPr>
          <w:rFonts w:ascii="Helvetica" w:hAnsi="Helvetica" w:cs="Helvetica"/>
          <w:sz w:val="20"/>
          <w:szCs w:val="20"/>
        </w:rPr>
        <w:t>[</w:t>
      </w:r>
      <w:r w:rsidRPr="00B72451">
        <w:rPr>
          <w:rFonts w:ascii="Helvetica" w:hAnsi="Helvetica" w:cs="Helvetica"/>
          <w:sz w:val="20"/>
          <w:szCs w:val="20"/>
        </w:rPr>
        <w:t>XXX</w:t>
      </w:r>
      <w:r w:rsidR="00407665">
        <w:rPr>
          <w:rFonts w:ascii="Helvetica" w:hAnsi="Helvetica" w:cs="Helvetica"/>
          <w:sz w:val="20"/>
          <w:szCs w:val="20"/>
        </w:rPr>
        <w:t>]</w:t>
      </w:r>
      <w:r w:rsidRPr="00B72451">
        <w:rPr>
          <w:rFonts w:ascii="Helvetica" w:hAnsi="Helvetica" w:cs="Helvetica"/>
          <w:sz w:val="20"/>
          <w:szCs w:val="20"/>
        </w:rPr>
        <w:t xml:space="preserve"> can offer a modest honorarium in the amount of $</w:t>
      </w:r>
      <w:r w:rsidR="00407665">
        <w:rPr>
          <w:rFonts w:ascii="Helvetica" w:hAnsi="Helvetica" w:cs="Helvetica"/>
          <w:sz w:val="20"/>
          <w:szCs w:val="20"/>
        </w:rPr>
        <w:t>[X</w:t>
      </w:r>
      <w:r w:rsidRPr="00B72451">
        <w:rPr>
          <w:rFonts w:ascii="Helvetica" w:hAnsi="Helvetica" w:cs="Helvetica"/>
          <w:sz w:val="20"/>
          <w:szCs w:val="20"/>
        </w:rPr>
        <w:t>XX.00</w:t>
      </w:r>
      <w:r w:rsidR="00407665">
        <w:rPr>
          <w:rFonts w:ascii="Helvetica" w:hAnsi="Helvetica" w:cs="Helvetica"/>
          <w:sz w:val="20"/>
          <w:szCs w:val="20"/>
        </w:rPr>
        <w:t>]</w:t>
      </w:r>
      <w:r w:rsidRPr="00B72451">
        <w:rPr>
          <w:rFonts w:ascii="Helvetica" w:hAnsi="Helvetica" w:cs="Helvetica"/>
          <w:sz w:val="20"/>
          <w:szCs w:val="20"/>
        </w:rPr>
        <w:t>.</w:t>
      </w:r>
    </w:p>
    <w:p w14:paraId="02967133" w14:textId="77777777" w:rsidR="00B72451" w:rsidRPr="00B72451" w:rsidRDefault="00B72451" w:rsidP="00B72451">
      <w:pPr>
        <w:rPr>
          <w:rFonts w:ascii="Helvetica" w:hAnsi="Helvetica" w:cs="Helvetica"/>
          <w:sz w:val="20"/>
          <w:szCs w:val="20"/>
        </w:rPr>
      </w:pPr>
    </w:p>
    <w:p w14:paraId="60816560" w14:textId="6EEFEE25" w:rsidR="00B72451" w:rsidRPr="00B72451" w:rsidRDefault="00B72451" w:rsidP="00B72451">
      <w:pPr>
        <w:rPr>
          <w:rFonts w:ascii="Helvetica" w:hAnsi="Helvetica" w:cs="Helvetica"/>
          <w:sz w:val="20"/>
          <w:szCs w:val="20"/>
        </w:rPr>
      </w:pPr>
      <w:r w:rsidRPr="00B72451">
        <w:rPr>
          <w:rFonts w:ascii="Helvetica" w:hAnsi="Helvetica" w:cs="Helvetica"/>
          <w:sz w:val="20"/>
          <w:szCs w:val="20"/>
        </w:rPr>
        <w:t>Thank you and we look forward to hosting your visit to UC Irvine.</w:t>
      </w:r>
    </w:p>
    <w:p w14:paraId="5F1B0864" w14:textId="77777777" w:rsidR="00B72451" w:rsidRDefault="00B72451" w:rsidP="00B72451">
      <w:pPr>
        <w:rPr>
          <w:rFonts w:ascii="Helvetica" w:hAnsi="Helvetica" w:cs="Helvetica"/>
          <w:sz w:val="20"/>
          <w:szCs w:val="20"/>
        </w:rPr>
      </w:pPr>
    </w:p>
    <w:p w14:paraId="110EE94E" w14:textId="2B1DC01E" w:rsidR="00596F2E" w:rsidRPr="008541A6" w:rsidRDefault="00B72451" w:rsidP="00B72451">
      <w:pPr>
        <w:rPr>
          <w:rFonts w:ascii="Helvetica" w:hAnsi="Helvetica" w:cs="Helvetica"/>
          <w:sz w:val="20"/>
          <w:szCs w:val="20"/>
        </w:rPr>
      </w:pPr>
      <w:r w:rsidRPr="00B72451">
        <w:rPr>
          <w:rFonts w:ascii="Helvetica" w:hAnsi="Helvetica" w:cs="Helvetica"/>
          <w:sz w:val="20"/>
          <w:szCs w:val="20"/>
        </w:rPr>
        <w:t>Sincerely yours,</w:t>
      </w:r>
    </w:p>
    <w:p w14:paraId="51DDE96E" w14:textId="77777777" w:rsidR="00596F2E" w:rsidRPr="008541A6" w:rsidRDefault="00596F2E" w:rsidP="00596F2E">
      <w:pPr>
        <w:rPr>
          <w:rFonts w:ascii="Helvetica" w:hAnsi="Helvetica" w:cs="Helvetica"/>
          <w:sz w:val="20"/>
          <w:szCs w:val="20"/>
        </w:rPr>
      </w:pPr>
    </w:p>
    <w:p w14:paraId="4950F6AE" w14:textId="5548F8FA" w:rsidR="00596F2E" w:rsidRDefault="00596F2E" w:rsidP="00596F2E">
      <w:pPr>
        <w:rPr>
          <w:rFonts w:ascii="Helvetica" w:hAnsi="Helvetica" w:cs="Helvetica"/>
          <w:noProof/>
          <w:sz w:val="20"/>
          <w:szCs w:val="20"/>
        </w:rPr>
      </w:pPr>
    </w:p>
    <w:p w14:paraId="06CDD169" w14:textId="77777777" w:rsidR="00621BBF" w:rsidRPr="008541A6" w:rsidRDefault="00621BBF" w:rsidP="00596F2E">
      <w:pPr>
        <w:rPr>
          <w:rFonts w:ascii="Helvetica" w:hAnsi="Helvetica" w:cs="Helvetica"/>
          <w:sz w:val="20"/>
          <w:szCs w:val="20"/>
        </w:rPr>
      </w:pPr>
    </w:p>
    <w:p w14:paraId="1E6510D9" w14:textId="7F53D9A6" w:rsidR="00596F2E" w:rsidRPr="008541A6" w:rsidRDefault="006A0AC6" w:rsidP="00596F2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ofessor </w:t>
      </w:r>
      <w:r w:rsidR="00407665">
        <w:rPr>
          <w:rFonts w:ascii="Helvetica" w:hAnsi="Helvetica" w:cs="Helvetica"/>
          <w:sz w:val="20"/>
          <w:szCs w:val="20"/>
        </w:rPr>
        <w:t>[</w:t>
      </w:r>
      <w:r>
        <w:rPr>
          <w:rFonts w:ascii="Helvetica" w:hAnsi="Helvetica" w:cs="Helvetica"/>
          <w:sz w:val="20"/>
          <w:szCs w:val="20"/>
        </w:rPr>
        <w:t>X</w:t>
      </w:r>
      <w:r w:rsidR="00407665">
        <w:rPr>
          <w:rFonts w:ascii="Helvetica" w:hAnsi="Helvetica" w:cs="Helvetica"/>
          <w:sz w:val="20"/>
          <w:szCs w:val="20"/>
        </w:rPr>
        <w:t>XX]</w:t>
      </w:r>
    </w:p>
    <w:p w14:paraId="0DF63F7B" w14:textId="6B62D4CE" w:rsidR="00933AB4" w:rsidRDefault="006A0AC6" w:rsidP="00596F2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epart</w:t>
      </w:r>
      <w:r w:rsidR="00061C08">
        <w:rPr>
          <w:rFonts w:ascii="Helvetica" w:hAnsi="Helvetica" w:cs="Helvetica"/>
          <w:sz w:val="20"/>
          <w:szCs w:val="20"/>
        </w:rPr>
        <w:t xml:space="preserve">ment of </w:t>
      </w:r>
      <w:r w:rsidR="00407665">
        <w:rPr>
          <w:rFonts w:ascii="Helvetica" w:hAnsi="Helvetica" w:cs="Helvetica"/>
          <w:sz w:val="20"/>
          <w:szCs w:val="20"/>
        </w:rPr>
        <w:t>[X</w:t>
      </w:r>
      <w:r w:rsidR="00061C08">
        <w:rPr>
          <w:rFonts w:ascii="Helvetica" w:hAnsi="Helvetica" w:cs="Helvetica"/>
          <w:sz w:val="20"/>
          <w:szCs w:val="20"/>
        </w:rPr>
        <w:t>XX</w:t>
      </w:r>
      <w:r w:rsidR="00407665">
        <w:rPr>
          <w:rFonts w:ascii="Helvetica" w:hAnsi="Helvetica" w:cs="Helvetica"/>
          <w:sz w:val="20"/>
          <w:szCs w:val="20"/>
        </w:rPr>
        <w:t>]</w:t>
      </w:r>
      <w:r w:rsidR="00061C08">
        <w:rPr>
          <w:rFonts w:ascii="Helvetica" w:hAnsi="Helvetica" w:cs="Helvetica"/>
          <w:sz w:val="20"/>
          <w:szCs w:val="20"/>
        </w:rPr>
        <w:t>,</w:t>
      </w:r>
      <w:r w:rsidR="00933AB4">
        <w:rPr>
          <w:rFonts w:ascii="Helvetica" w:hAnsi="Helvetica" w:cs="Helvetica"/>
          <w:sz w:val="20"/>
          <w:szCs w:val="20"/>
        </w:rPr>
        <w:t xml:space="preserve"> School of Social Ecology</w:t>
      </w:r>
    </w:p>
    <w:p w14:paraId="26E4A81A" w14:textId="75430EE0" w:rsidR="00DB62CE" w:rsidRDefault="00061C08" w:rsidP="00596F2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niversity of California</w:t>
      </w:r>
      <w:r w:rsidR="00933AB4">
        <w:rPr>
          <w:rFonts w:ascii="Helvetica" w:hAnsi="Helvetica" w:cs="Helvetica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Irvine</w:t>
      </w:r>
    </w:p>
    <w:p w14:paraId="05D42637" w14:textId="77777777" w:rsidR="008C1E8B" w:rsidRDefault="008C1E8B" w:rsidP="00596F2E">
      <w:pPr>
        <w:rPr>
          <w:rFonts w:ascii="Helvetica" w:hAnsi="Helvetica" w:cs="Helvetica"/>
          <w:sz w:val="20"/>
          <w:szCs w:val="20"/>
        </w:rPr>
      </w:pPr>
    </w:p>
    <w:p w14:paraId="617C5566" w14:textId="77777777" w:rsidR="00791293" w:rsidRPr="00791293" w:rsidRDefault="00791293" w:rsidP="00791293">
      <w:pPr>
        <w:rPr>
          <w:rFonts w:ascii="Helvetica" w:hAnsi="Helvetica" w:cs="Helvetica"/>
          <w:b/>
          <w:bCs/>
          <w:sz w:val="20"/>
          <w:szCs w:val="20"/>
        </w:rPr>
      </w:pPr>
      <w:r w:rsidRPr="00791293">
        <w:rPr>
          <w:rFonts w:ascii="Helvetica" w:hAnsi="Helvetica" w:cs="Helvetica"/>
          <w:b/>
          <w:bCs/>
          <w:sz w:val="20"/>
          <w:szCs w:val="20"/>
        </w:rPr>
        <w:t>Tax Withholding Statement</w:t>
      </w:r>
    </w:p>
    <w:p w14:paraId="79E50816" w14:textId="291F1CCB" w:rsidR="00791293" w:rsidRPr="00791293" w:rsidRDefault="00791293" w:rsidP="00791293">
      <w:pPr>
        <w:rPr>
          <w:rFonts w:ascii="Helvetica" w:hAnsi="Helvetica" w:cs="Helvetica"/>
          <w:i/>
          <w:iCs/>
          <w:sz w:val="20"/>
          <w:szCs w:val="20"/>
        </w:rPr>
      </w:pPr>
      <w:r w:rsidRPr="00791293">
        <w:rPr>
          <w:rFonts w:ascii="Helvetica" w:hAnsi="Helvetica" w:cs="Helvetica"/>
          <w:i/>
          <w:iCs/>
          <w:sz w:val="20"/>
          <w:szCs w:val="20"/>
        </w:rPr>
        <w:t>Honorariums and other service payments may be subject to income tax withholding under Federal and state law. UC</w:t>
      </w:r>
      <w:r w:rsidR="00736A84"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Pr="00791293">
        <w:rPr>
          <w:rFonts w:ascii="Helvetica" w:hAnsi="Helvetica" w:cs="Helvetica"/>
          <w:i/>
          <w:iCs/>
          <w:sz w:val="20"/>
          <w:szCs w:val="20"/>
        </w:rPr>
        <w:t>I</w:t>
      </w:r>
      <w:r w:rsidR="00736A84">
        <w:rPr>
          <w:rFonts w:ascii="Helvetica" w:hAnsi="Helvetica" w:cs="Helvetica"/>
          <w:i/>
          <w:iCs/>
          <w:sz w:val="20"/>
          <w:szCs w:val="20"/>
        </w:rPr>
        <w:t>rvine</w:t>
      </w:r>
      <w:r w:rsidRPr="00791293">
        <w:rPr>
          <w:rFonts w:ascii="Helvetica" w:hAnsi="Helvetica" w:cs="Helvetica"/>
          <w:i/>
          <w:iCs/>
          <w:sz w:val="20"/>
          <w:szCs w:val="20"/>
        </w:rPr>
        <w:t>’s central accounting office will automatically deduct taxes from your payment if it is required by IRS or California Franchise Tax Board guidelines. As a result, the net payment you receive may be lower than the pre-tax amount listed in this agreement.</w:t>
      </w:r>
    </w:p>
    <w:p w14:paraId="6274329F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1EC6D6B4" w14:textId="282A20DA" w:rsidR="00791293" w:rsidRDefault="00791293" w:rsidP="00791293">
      <w:pPr>
        <w:rPr>
          <w:rFonts w:ascii="Helvetica" w:hAnsi="Helvetica" w:cs="Helvetica"/>
          <w:sz w:val="20"/>
          <w:szCs w:val="20"/>
        </w:rPr>
      </w:pPr>
      <w:r w:rsidRPr="00791293">
        <w:rPr>
          <w:rFonts w:ascii="Helvetica" w:hAnsi="Helvetica" w:cs="Helvetica"/>
          <w:sz w:val="20"/>
          <w:szCs w:val="20"/>
        </w:rPr>
        <w:t>I approve the $</w:t>
      </w:r>
      <w:r w:rsidR="00407665">
        <w:rPr>
          <w:rFonts w:ascii="Helvetica" w:hAnsi="Helvetica" w:cs="Helvetica"/>
          <w:sz w:val="20"/>
          <w:szCs w:val="20"/>
        </w:rPr>
        <w:t>[</w:t>
      </w:r>
      <w:r w:rsidRPr="00791293">
        <w:rPr>
          <w:rFonts w:ascii="Helvetica" w:hAnsi="Helvetica" w:cs="Helvetica"/>
          <w:sz w:val="20"/>
          <w:szCs w:val="20"/>
        </w:rPr>
        <w:t>X</w:t>
      </w:r>
      <w:r w:rsidR="00407665">
        <w:rPr>
          <w:rFonts w:ascii="Helvetica" w:hAnsi="Helvetica" w:cs="Helvetica"/>
          <w:sz w:val="20"/>
          <w:szCs w:val="20"/>
        </w:rPr>
        <w:t>X</w:t>
      </w:r>
      <w:r w:rsidRPr="00791293">
        <w:rPr>
          <w:rFonts w:ascii="Helvetica" w:hAnsi="Helvetica" w:cs="Helvetica"/>
          <w:sz w:val="20"/>
          <w:szCs w:val="20"/>
        </w:rPr>
        <w:t>X.00</w:t>
      </w:r>
      <w:r w:rsidR="00407665">
        <w:rPr>
          <w:rFonts w:ascii="Helvetica" w:hAnsi="Helvetica" w:cs="Helvetica"/>
          <w:sz w:val="20"/>
          <w:szCs w:val="20"/>
        </w:rPr>
        <w:t>]</w:t>
      </w:r>
      <w:r w:rsidRPr="00791293">
        <w:rPr>
          <w:rFonts w:ascii="Helvetica" w:hAnsi="Helvetica" w:cs="Helvetica"/>
          <w:sz w:val="20"/>
          <w:szCs w:val="20"/>
        </w:rPr>
        <w:t xml:space="preserve"> honorarium for Dr. </w:t>
      </w:r>
      <w:r w:rsidR="00407665">
        <w:rPr>
          <w:rFonts w:ascii="Helvetica" w:hAnsi="Helvetica" w:cs="Helvetica"/>
          <w:sz w:val="20"/>
          <w:szCs w:val="20"/>
        </w:rPr>
        <w:t>[</w:t>
      </w:r>
      <w:r w:rsidRPr="00791293">
        <w:rPr>
          <w:rFonts w:ascii="Helvetica" w:hAnsi="Helvetica" w:cs="Helvetica"/>
          <w:sz w:val="20"/>
          <w:szCs w:val="20"/>
        </w:rPr>
        <w:t>X</w:t>
      </w:r>
      <w:r w:rsidR="005D7261">
        <w:rPr>
          <w:rFonts w:ascii="Helvetica" w:hAnsi="Helvetica" w:cs="Helvetica"/>
          <w:sz w:val="20"/>
          <w:szCs w:val="20"/>
        </w:rPr>
        <w:t>X</w:t>
      </w:r>
      <w:r w:rsidRPr="00791293">
        <w:rPr>
          <w:rFonts w:ascii="Helvetica" w:hAnsi="Helvetica" w:cs="Helvetica"/>
          <w:sz w:val="20"/>
          <w:szCs w:val="20"/>
        </w:rPr>
        <w:t>X</w:t>
      </w:r>
      <w:r w:rsidR="00407665">
        <w:rPr>
          <w:rFonts w:ascii="Helvetica" w:hAnsi="Helvetica" w:cs="Helvetica"/>
          <w:sz w:val="20"/>
          <w:szCs w:val="20"/>
        </w:rPr>
        <w:t>]</w:t>
      </w:r>
      <w:r w:rsidRPr="00791293">
        <w:rPr>
          <w:rFonts w:ascii="Helvetica" w:hAnsi="Helvetica" w:cs="Helvetica"/>
          <w:sz w:val="20"/>
          <w:szCs w:val="20"/>
        </w:rPr>
        <w:t>:</w:t>
      </w:r>
    </w:p>
    <w:p w14:paraId="5028774D" w14:textId="77777777" w:rsidR="00D00368" w:rsidRDefault="00D00368" w:rsidP="00791293">
      <w:pPr>
        <w:rPr>
          <w:rFonts w:ascii="Helvetica" w:hAnsi="Helvetica" w:cs="Helvetica"/>
          <w:sz w:val="20"/>
          <w:szCs w:val="20"/>
        </w:rPr>
      </w:pPr>
    </w:p>
    <w:p w14:paraId="69F1EC6E" w14:textId="77777777" w:rsidR="00407665" w:rsidRPr="00791293" w:rsidRDefault="00407665" w:rsidP="00791293">
      <w:pPr>
        <w:rPr>
          <w:rFonts w:ascii="Helvetica" w:hAnsi="Helvetica" w:cs="Helvetica"/>
          <w:sz w:val="20"/>
          <w:szCs w:val="20"/>
        </w:rPr>
      </w:pPr>
    </w:p>
    <w:p w14:paraId="4D27822B" w14:textId="289EA448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7FB99019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  <w:r w:rsidRPr="00791293">
        <w:rPr>
          <w:rFonts w:ascii="Helvetica" w:hAnsi="Helvetica" w:cs="Helvetica"/>
          <w:sz w:val="20"/>
          <w:szCs w:val="20"/>
        </w:rPr>
        <w:t>________________________________________</w:t>
      </w:r>
    </w:p>
    <w:p w14:paraId="0CD9FF2E" w14:textId="4CC4AA3D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  <w:r w:rsidRPr="00791293">
        <w:rPr>
          <w:rFonts w:ascii="Helvetica" w:hAnsi="Helvetica" w:cs="Helvetica"/>
          <w:sz w:val="20"/>
          <w:szCs w:val="20"/>
        </w:rPr>
        <w:t>Jon B. Gould</w:t>
      </w:r>
      <w:r w:rsidR="00FE0D29">
        <w:rPr>
          <w:rFonts w:ascii="Helvetica" w:hAnsi="Helvetica" w:cs="Helvetica"/>
          <w:sz w:val="20"/>
          <w:szCs w:val="20"/>
        </w:rPr>
        <w:tab/>
      </w:r>
      <w:r w:rsidR="00FE0D29">
        <w:rPr>
          <w:rFonts w:ascii="Helvetica" w:hAnsi="Helvetica" w:cs="Helvetica"/>
          <w:sz w:val="20"/>
          <w:szCs w:val="20"/>
        </w:rPr>
        <w:tab/>
      </w:r>
      <w:r w:rsidR="00FE0D29">
        <w:rPr>
          <w:rFonts w:ascii="Helvetica" w:hAnsi="Helvetica" w:cs="Helvetica"/>
          <w:sz w:val="20"/>
          <w:szCs w:val="20"/>
        </w:rPr>
        <w:tab/>
      </w:r>
      <w:r w:rsidRPr="00791293">
        <w:rPr>
          <w:rFonts w:ascii="Helvetica" w:hAnsi="Helvetica" w:cs="Helvetica"/>
          <w:sz w:val="20"/>
          <w:szCs w:val="20"/>
        </w:rPr>
        <w:t>Date</w:t>
      </w:r>
    </w:p>
    <w:p w14:paraId="221F3100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21A783B3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3274346F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2F0C47F6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  <w:r w:rsidRPr="00791293">
        <w:rPr>
          <w:rFonts w:ascii="Helvetica" w:hAnsi="Helvetica" w:cs="Helvetica"/>
          <w:sz w:val="20"/>
          <w:szCs w:val="20"/>
        </w:rPr>
        <w:t>I accept:</w:t>
      </w:r>
    </w:p>
    <w:p w14:paraId="053186B5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5809752A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7DE0BAEC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</w:p>
    <w:p w14:paraId="316FFACD" w14:textId="77777777" w:rsidR="00791293" w:rsidRPr="00791293" w:rsidRDefault="00791293" w:rsidP="00791293">
      <w:pPr>
        <w:rPr>
          <w:rFonts w:ascii="Helvetica" w:hAnsi="Helvetica" w:cs="Helvetica"/>
          <w:sz w:val="20"/>
          <w:szCs w:val="20"/>
        </w:rPr>
      </w:pPr>
      <w:r w:rsidRPr="00791293">
        <w:rPr>
          <w:rFonts w:ascii="Helvetica" w:hAnsi="Helvetica" w:cs="Helvetica"/>
          <w:sz w:val="20"/>
          <w:szCs w:val="20"/>
        </w:rPr>
        <w:t>________________________________________</w:t>
      </w:r>
    </w:p>
    <w:p w14:paraId="00C4286E" w14:textId="7BE3F161" w:rsidR="00791293" w:rsidRPr="008541A6" w:rsidRDefault="00407665" w:rsidP="0079129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</w:t>
      </w:r>
      <w:r w:rsidR="00791293" w:rsidRPr="00791293">
        <w:rPr>
          <w:rFonts w:ascii="Helvetica" w:hAnsi="Helvetica" w:cs="Helvetica"/>
          <w:sz w:val="20"/>
          <w:szCs w:val="20"/>
        </w:rPr>
        <w:t>XXX</w:t>
      </w:r>
      <w:r>
        <w:rPr>
          <w:rFonts w:ascii="Helvetica" w:hAnsi="Helvetica" w:cs="Helvetica"/>
          <w:sz w:val="20"/>
          <w:szCs w:val="20"/>
        </w:rPr>
        <w:t>]</w:t>
      </w:r>
      <w:r w:rsidR="00FE0D29">
        <w:rPr>
          <w:rFonts w:ascii="Helvetica" w:hAnsi="Helvetica" w:cs="Helvetica"/>
          <w:sz w:val="20"/>
          <w:szCs w:val="20"/>
        </w:rPr>
        <w:tab/>
      </w:r>
      <w:r w:rsidR="00FE0D29">
        <w:rPr>
          <w:rFonts w:ascii="Helvetica" w:hAnsi="Helvetica" w:cs="Helvetica"/>
          <w:sz w:val="20"/>
          <w:szCs w:val="20"/>
        </w:rPr>
        <w:tab/>
      </w:r>
      <w:r w:rsidR="00FE0D29">
        <w:rPr>
          <w:rFonts w:ascii="Helvetica" w:hAnsi="Helvetica" w:cs="Helvetica"/>
          <w:sz w:val="20"/>
          <w:szCs w:val="20"/>
        </w:rPr>
        <w:tab/>
      </w:r>
      <w:r w:rsidR="00FE0D29">
        <w:rPr>
          <w:rFonts w:ascii="Helvetica" w:hAnsi="Helvetica" w:cs="Helvetica"/>
          <w:sz w:val="20"/>
          <w:szCs w:val="20"/>
        </w:rPr>
        <w:tab/>
      </w:r>
      <w:r w:rsidR="00791293" w:rsidRPr="00791293">
        <w:rPr>
          <w:rFonts w:ascii="Helvetica" w:hAnsi="Helvetica" w:cs="Helvetica"/>
          <w:sz w:val="20"/>
          <w:szCs w:val="20"/>
        </w:rPr>
        <w:t>Date</w:t>
      </w:r>
    </w:p>
    <w:sectPr w:rsidR="00791293" w:rsidRPr="008541A6" w:rsidSect="00526146">
      <w:headerReference w:type="default" r:id="rId7"/>
      <w:footerReference w:type="default" r:id="rId8"/>
      <w:pgSz w:w="12240" w:h="15840"/>
      <w:pgMar w:top="2650" w:right="1440" w:bottom="172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90BAF" w14:textId="77777777" w:rsidR="0069289A" w:rsidRDefault="0069289A" w:rsidP="00EB3883">
      <w:r>
        <w:separator/>
      </w:r>
    </w:p>
  </w:endnote>
  <w:endnote w:type="continuationSeparator" w:id="0">
    <w:p w14:paraId="2781C8FD" w14:textId="77777777" w:rsidR="0069289A" w:rsidRDefault="0069289A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6BD6F" w14:textId="474017A4" w:rsidR="00435D70" w:rsidRPr="00EB3883" w:rsidRDefault="006F598F" w:rsidP="0001100F">
    <w:pPr>
      <w:pStyle w:val="Foot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305D01" wp14:editId="0469F30A">
              <wp:simplePos x="0" y="0"/>
              <wp:positionH relativeFrom="margin">
                <wp:align>center</wp:align>
              </wp:positionH>
              <wp:positionV relativeFrom="paragraph">
                <wp:posOffset>-642620</wp:posOffset>
              </wp:positionV>
              <wp:extent cx="2838450" cy="972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A2A7" w14:textId="26C4CE17" w:rsidR="00DA6AD5" w:rsidRPr="006F598F" w:rsidRDefault="00DA6AD5" w:rsidP="00DA6AD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dress</w:t>
                          </w:r>
                        </w:p>
                        <w:p w14:paraId="79BAC58B" w14:textId="2D445DCE" w:rsidR="00526146" w:rsidRPr="006F598F" w:rsidRDefault="00DA6AD5" w:rsidP="00DA6AD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F5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rvine, California, 92697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05D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0;margin-top:-50.6pt;width:223.5pt;height:76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" filled="f" stroked="f">
              <v:textbox>
                <w:txbxContent>
                  <w:p w14:paraId="3AA6A2A7" w14:textId="26C4CE17" w:rsidR="00DA6AD5" w:rsidRPr="006F598F" w:rsidRDefault="00DA6AD5" w:rsidP="00DA6AD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ddress</w:t>
                    </w:r>
                  </w:p>
                  <w:p w14:paraId="79BAC58B" w14:textId="2D445DCE" w:rsidR="00526146" w:rsidRPr="006F598F" w:rsidRDefault="00DA6AD5" w:rsidP="00DA6AD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F598F">
                      <w:rPr>
                        <w:rFonts w:ascii="Arial" w:hAnsi="Arial" w:cs="Arial"/>
                        <w:sz w:val="20"/>
                        <w:szCs w:val="20"/>
                      </w:rPr>
                      <w:t>Irvine, California, 92697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333AE4" wp14:editId="59144023">
              <wp:simplePos x="0" y="0"/>
              <wp:positionH relativeFrom="margin">
                <wp:posOffset>4481830</wp:posOffset>
              </wp:positionH>
              <wp:positionV relativeFrom="paragraph">
                <wp:posOffset>-638810</wp:posOffset>
              </wp:positionV>
              <wp:extent cx="1966841" cy="9728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41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F0723" w14:textId="77777777" w:rsidR="00AB3B7F" w:rsidRPr="009908AC" w:rsidRDefault="00AB3B7F" w:rsidP="00AB3B7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8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49-824-0000 Office</w:t>
                          </w:r>
                        </w:p>
                        <w:p w14:paraId="2931A820" w14:textId="77777777" w:rsidR="00AB3B7F" w:rsidRPr="009908AC" w:rsidRDefault="00AB3B7F" w:rsidP="00AB3B7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8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49-824-0000 Fax</w:t>
                          </w:r>
                        </w:p>
                        <w:p w14:paraId="710BA85E" w14:textId="77777777" w:rsidR="00AB3B7F" w:rsidRPr="009908AC" w:rsidRDefault="00AB3B7F" w:rsidP="00AB3B7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08A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ail@uci.edu</w:t>
                          </w:r>
                        </w:p>
                        <w:p w14:paraId="1A26B24F" w14:textId="5CA65C83" w:rsidR="00526146" w:rsidRPr="009908AC" w:rsidRDefault="006F598F" w:rsidP="00AB3B7F">
                          <w:pPr>
                            <w:ind w:right="-738"/>
                            <w:rPr>
                              <w:rFonts w:ascii="Arial" w:hAnsi="Arial" w:cs="Arial"/>
                              <w:b/>
                              <w:color w:val="1842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4275"/>
                              <w:sz w:val="20"/>
                              <w:szCs w:val="20"/>
                            </w:rPr>
                            <w:t>socialecology.</w:t>
                          </w:r>
                          <w:r w:rsidR="00526146" w:rsidRPr="009908AC">
                            <w:rPr>
                              <w:rFonts w:ascii="Arial" w:hAnsi="Arial" w:cs="Arial"/>
                              <w:b/>
                              <w:color w:val="184275"/>
                              <w:sz w:val="20"/>
                              <w:szCs w:val="20"/>
                            </w:rPr>
                            <w:t>uci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33AE4" id="Text Box 7" o:spid="_x0000_s1028" type="#_x0000_t202" style="position:absolute;left:0;text-align:left;margin-left:352.9pt;margin-top:-50.3pt;width:154.85pt;height:76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" filled="f" stroked="f">
              <v:textbox>
                <w:txbxContent>
                  <w:p w14:paraId="6A2F0723" w14:textId="77777777" w:rsidR="00AB3B7F" w:rsidRPr="009908AC" w:rsidRDefault="00AB3B7F" w:rsidP="00AB3B7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908AC">
                      <w:rPr>
                        <w:rFonts w:ascii="Arial" w:hAnsi="Arial" w:cs="Arial"/>
                        <w:sz w:val="20"/>
                        <w:szCs w:val="20"/>
                      </w:rPr>
                      <w:t>949-824-0000 Office</w:t>
                    </w:r>
                  </w:p>
                  <w:p w14:paraId="2931A820" w14:textId="77777777" w:rsidR="00AB3B7F" w:rsidRPr="009908AC" w:rsidRDefault="00AB3B7F" w:rsidP="00AB3B7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908AC">
                      <w:rPr>
                        <w:rFonts w:ascii="Arial" w:hAnsi="Arial" w:cs="Arial"/>
                        <w:sz w:val="20"/>
                        <w:szCs w:val="20"/>
                      </w:rPr>
                      <w:t>949-824-0000 Fax</w:t>
                    </w:r>
                  </w:p>
                  <w:p w14:paraId="710BA85E" w14:textId="77777777" w:rsidR="00AB3B7F" w:rsidRPr="009908AC" w:rsidRDefault="00AB3B7F" w:rsidP="00AB3B7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908AC">
                      <w:rPr>
                        <w:rFonts w:ascii="Arial" w:hAnsi="Arial" w:cs="Arial"/>
                        <w:sz w:val="20"/>
                        <w:szCs w:val="20"/>
                      </w:rPr>
                      <w:t>email@uci.edu</w:t>
                    </w:r>
                  </w:p>
                  <w:p w14:paraId="1A26B24F" w14:textId="5CA65C83" w:rsidR="00526146" w:rsidRPr="009908AC" w:rsidRDefault="006F598F" w:rsidP="00AB3B7F">
                    <w:pPr>
                      <w:ind w:right="-738"/>
                      <w:rPr>
                        <w:rFonts w:ascii="Arial" w:hAnsi="Arial" w:cs="Arial"/>
                        <w:b/>
                        <w:color w:val="18427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84275"/>
                        <w:sz w:val="20"/>
                        <w:szCs w:val="20"/>
                      </w:rPr>
                      <w:t>socialecology.</w:t>
                    </w:r>
                    <w:r w:rsidR="00526146" w:rsidRPr="009908AC">
                      <w:rPr>
                        <w:rFonts w:ascii="Arial" w:hAnsi="Arial" w:cs="Arial"/>
                        <w:b/>
                        <w:color w:val="184275"/>
                        <w:sz w:val="20"/>
                        <w:szCs w:val="20"/>
                      </w:rPr>
                      <w:t>uci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D24E329" wp14:editId="00D7D8C1">
              <wp:simplePos x="0" y="0"/>
              <wp:positionH relativeFrom="margin">
                <wp:posOffset>-533400</wp:posOffset>
              </wp:positionH>
              <wp:positionV relativeFrom="paragraph">
                <wp:posOffset>-641985</wp:posOffset>
              </wp:positionV>
              <wp:extent cx="2369574" cy="97339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574" cy="973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12790" w14:textId="52770767" w:rsidR="002037FB" w:rsidRDefault="002037FB" w:rsidP="002037F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</w:pPr>
                          <w:r w:rsidRPr="009908AC"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>School</w:t>
                          </w:r>
                          <w:r w:rsidR="006F598F"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 xml:space="preserve"> of Social Ecology</w:t>
                          </w:r>
                        </w:p>
                        <w:p w14:paraId="56CEB19B" w14:textId="06FC459B" w:rsidR="006F598F" w:rsidRPr="009908AC" w:rsidRDefault="00374EF1" w:rsidP="002037F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</w:pPr>
                          <w:r w:rsidRPr="00374EF1"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>Department</w:t>
                          </w:r>
                          <w:r w:rsidR="00407665"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>/ Uni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4E329" id="Text Box 9" o:spid="_x0000_s1029" type="#_x0000_t202" style="position:absolute;left:0;text-align:left;margin-left:-42pt;margin-top:-50.55pt;width:186.6pt;height:76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" filled="f" stroked="f">
              <v:textbox>
                <w:txbxContent>
                  <w:p w14:paraId="21C12790" w14:textId="52770767" w:rsidR="002037FB" w:rsidRDefault="002037FB" w:rsidP="002037FB">
                    <w:pP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</w:pPr>
                    <w:r w:rsidRPr="009908AC"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>School</w:t>
                    </w:r>
                    <w:r w:rsidR="006F598F"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 xml:space="preserve"> of Social Ecology</w:t>
                    </w:r>
                  </w:p>
                  <w:p w14:paraId="56CEB19B" w14:textId="06FC459B" w:rsidR="006F598F" w:rsidRPr="009908AC" w:rsidRDefault="00374EF1" w:rsidP="002037FB">
                    <w:pP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</w:pPr>
                    <w:r w:rsidRPr="00374EF1"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>Department</w:t>
                    </w:r>
                    <w:r w:rsidR="00407665"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>/ Unit Na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5D7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F1B7E" wp14:editId="2B9C6ECD">
              <wp:simplePos x="0" y="0"/>
              <wp:positionH relativeFrom="column">
                <wp:posOffset>2971800</wp:posOffset>
              </wp:positionH>
              <wp:positionV relativeFrom="paragraph">
                <wp:posOffset>952500</wp:posOffset>
              </wp:positionV>
              <wp:extent cx="394335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B6D94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School/Department Name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  <w:t>(949) 824-0000</w:t>
                          </w:r>
                        </w:p>
                        <w:p w14:paraId="18A7821D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Address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>(949) 824-0000 (FAX)</w:t>
                          </w:r>
                        </w:p>
                        <w:p w14:paraId="6D37409D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City, State, Zip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>name@uci.edu</w:t>
                          </w:r>
                        </w:p>
                        <w:p w14:paraId="7BB6BC12" w14:textId="77777777" w:rsidR="00435D70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59F441" w14:textId="77777777" w:rsidR="00435D70" w:rsidRPr="00E6160A" w:rsidRDefault="00435D70" w:rsidP="00EB3883">
                          <w:pPr>
                            <w:ind w:left="2880" w:right="-738" w:firstLine="720"/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</w:pP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>www.uci.edu</w:t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F1B7E" id="Text Box 4" o:spid="_x0000_s1030" type="#_x0000_t202" style="position:absolute;left:0;text-align:left;margin-left:234pt;margin-top:75pt;width:31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" filled="f" stroked="f">
              <v:textbox>
                <w:txbxContent>
                  <w:p w14:paraId="10FB6D94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School/Department Name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  <w:t>(949) 824-0000</w:t>
                    </w:r>
                  </w:p>
                  <w:p w14:paraId="18A7821D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Address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>(949) 824-0000 (FAX)</w:t>
                    </w:r>
                  </w:p>
                  <w:p w14:paraId="6D37409D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City, State, Zip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>name@uci.edu</w:t>
                    </w:r>
                  </w:p>
                  <w:p w14:paraId="7BB6BC12" w14:textId="77777777" w:rsidR="00435D70" w:rsidRDefault="00435D70" w:rsidP="00EB3883">
                    <w:pPr>
                      <w:rPr>
                        <w:sz w:val="20"/>
                        <w:szCs w:val="20"/>
                      </w:rPr>
                    </w:pPr>
                  </w:p>
                  <w:p w14:paraId="2C59F441" w14:textId="77777777" w:rsidR="00435D70" w:rsidRPr="00E6160A" w:rsidRDefault="00435D70" w:rsidP="00EB3883">
                    <w:pPr>
                      <w:ind w:left="2880" w:right="-738" w:firstLine="720"/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</w:pP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>www.uci.edu</w:t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DF615" w14:textId="77777777" w:rsidR="0069289A" w:rsidRDefault="0069289A" w:rsidP="00EB3883">
      <w:r>
        <w:separator/>
      </w:r>
    </w:p>
  </w:footnote>
  <w:footnote w:type="continuationSeparator" w:id="0">
    <w:p w14:paraId="242B828E" w14:textId="77777777" w:rsidR="0069289A" w:rsidRDefault="0069289A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88CF1" w14:textId="1C43AF5E" w:rsidR="00435D70" w:rsidRPr="00EB3883" w:rsidRDefault="00526146" w:rsidP="00526146">
    <w:pPr>
      <w:pStyle w:val="Header"/>
      <w:ind w:left="-900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936C9" wp14:editId="205FF4EB">
              <wp:simplePos x="0" y="0"/>
              <wp:positionH relativeFrom="column">
                <wp:posOffset>5024284</wp:posOffset>
              </wp:positionH>
              <wp:positionV relativeFrom="paragraph">
                <wp:posOffset>983</wp:posOffset>
              </wp:positionV>
              <wp:extent cx="1376516" cy="1370863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516" cy="137086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40D4164" w14:textId="77777777" w:rsidR="00526146" w:rsidRDefault="0052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36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5.6pt;margin-top:.1pt;width:108.4pt;height:10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" stroked="f" strokeweight=".5pt">
              <v:fill r:id="rId2" o:title="" recolor="t" rotate="t" type="frame"/>
              <v:textbox>
                <w:txbxContent>
                  <w:p w14:paraId="040D4164" w14:textId="77777777" w:rsidR="00526146" w:rsidRDefault="00526146"/>
                </w:txbxContent>
              </v:textbox>
            </v:shape>
          </w:pict>
        </mc:Fallback>
      </mc:AlternateContent>
    </w:r>
    <w:r w:rsidR="00435D70">
      <w:rPr>
        <w:noProof/>
        <w:lang w:eastAsia="ja-JP"/>
      </w:rPr>
      <w:drawing>
        <wp:inline distT="0" distB="0" distL="0" distR="0" wp14:anchorId="29375691" wp14:editId="68CE9B38">
          <wp:extent cx="2672059" cy="452741"/>
          <wp:effectExtent l="0" t="0" r="0" b="5080"/>
          <wp:docPr id="1366696423" name="Picture 1366696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2059" cy="45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83"/>
    <w:rsid w:val="00005AB6"/>
    <w:rsid w:val="0001100F"/>
    <w:rsid w:val="00060869"/>
    <w:rsid w:val="00061C08"/>
    <w:rsid w:val="00087B77"/>
    <w:rsid w:val="000C11C8"/>
    <w:rsid w:val="000D6A40"/>
    <w:rsid w:val="00144327"/>
    <w:rsid w:val="00147CBB"/>
    <w:rsid w:val="002037FB"/>
    <w:rsid w:val="002137A6"/>
    <w:rsid w:val="00251553"/>
    <w:rsid w:val="00280A17"/>
    <w:rsid w:val="002A5D63"/>
    <w:rsid w:val="00307409"/>
    <w:rsid w:val="003241AA"/>
    <w:rsid w:val="00332E25"/>
    <w:rsid w:val="00374EF1"/>
    <w:rsid w:val="003F1AAA"/>
    <w:rsid w:val="00407665"/>
    <w:rsid w:val="00435D70"/>
    <w:rsid w:val="004E4E23"/>
    <w:rsid w:val="004E7A65"/>
    <w:rsid w:val="004F31F8"/>
    <w:rsid w:val="004F4F0D"/>
    <w:rsid w:val="00507019"/>
    <w:rsid w:val="00507AC6"/>
    <w:rsid w:val="00517012"/>
    <w:rsid w:val="00526146"/>
    <w:rsid w:val="00596F2E"/>
    <w:rsid w:val="005C4763"/>
    <w:rsid w:val="005D7261"/>
    <w:rsid w:val="005F2926"/>
    <w:rsid w:val="00621BBF"/>
    <w:rsid w:val="0069289A"/>
    <w:rsid w:val="006929A7"/>
    <w:rsid w:val="006A0AC6"/>
    <w:rsid w:val="006A7E55"/>
    <w:rsid w:val="006C3EB3"/>
    <w:rsid w:val="006C4A65"/>
    <w:rsid w:val="006C6035"/>
    <w:rsid w:val="006F3F0A"/>
    <w:rsid w:val="006F598F"/>
    <w:rsid w:val="007148BC"/>
    <w:rsid w:val="00736A84"/>
    <w:rsid w:val="007470AE"/>
    <w:rsid w:val="00791293"/>
    <w:rsid w:val="0079364F"/>
    <w:rsid w:val="007F1008"/>
    <w:rsid w:val="007F2FFF"/>
    <w:rsid w:val="00807B91"/>
    <w:rsid w:val="00832190"/>
    <w:rsid w:val="008541A6"/>
    <w:rsid w:val="008A6A90"/>
    <w:rsid w:val="008B4A5A"/>
    <w:rsid w:val="008C1E8B"/>
    <w:rsid w:val="00933AB4"/>
    <w:rsid w:val="00943586"/>
    <w:rsid w:val="0096138B"/>
    <w:rsid w:val="009908AC"/>
    <w:rsid w:val="00997DDC"/>
    <w:rsid w:val="009C51BA"/>
    <w:rsid w:val="009F0041"/>
    <w:rsid w:val="00AA20A9"/>
    <w:rsid w:val="00AB3B7F"/>
    <w:rsid w:val="00B1057A"/>
    <w:rsid w:val="00B50750"/>
    <w:rsid w:val="00B72451"/>
    <w:rsid w:val="00CB21E2"/>
    <w:rsid w:val="00D00368"/>
    <w:rsid w:val="00D71957"/>
    <w:rsid w:val="00D81C18"/>
    <w:rsid w:val="00DA6AD5"/>
    <w:rsid w:val="00DB62CE"/>
    <w:rsid w:val="00DE7FB9"/>
    <w:rsid w:val="00E321FD"/>
    <w:rsid w:val="00E47AB6"/>
    <w:rsid w:val="00EB3883"/>
    <w:rsid w:val="00EB3E40"/>
    <w:rsid w:val="00F173FD"/>
    <w:rsid w:val="00F24365"/>
    <w:rsid w:val="00F32C32"/>
    <w:rsid w:val="00F43F00"/>
    <w:rsid w:val="00F67531"/>
    <w:rsid w:val="00FD7627"/>
    <w:rsid w:val="00FE0D29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425B"/>
  <w14:defaultImageDpi w14:val="300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37F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A8634-DD4F-E74A-AAEA-424465E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herine Diaz</cp:lastModifiedBy>
  <cp:revision>2</cp:revision>
  <cp:lastPrinted>2015-06-03T00:33:00Z</cp:lastPrinted>
  <dcterms:created xsi:type="dcterms:W3CDTF">2024-12-17T00:39:00Z</dcterms:created>
  <dcterms:modified xsi:type="dcterms:W3CDTF">2024-12-17T00:39:00Z</dcterms:modified>
</cp:coreProperties>
</file>